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7F" w:rsidRPr="00481425" w:rsidRDefault="0027017F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27017F" w:rsidRPr="00481425" w:rsidRDefault="00C5555F">
      <w:pPr>
        <w:rPr>
          <w:rFonts w:ascii="Arial" w:hAnsi="Arial" w:cs="Arial"/>
          <w:b/>
          <w:sz w:val="24"/>
        </w:rPr>
      </w:pPr>
      <w:r w:rsidRPr="00481425">
        <w:rPr>
          <w:rFonts w:ascii="Arial" w:hAnsi="Arial" w:cs="Arial"/>
          <w:b/>
          <w:sz w:val="24"/>
        </w:rPr>
        <w:t xml:space="preserve">Programming </w:t>
      </w:r>
      <w:r w:rsidR="000573CF">
        <w:rPr>
          <w:rFonts w:ascii="Arial" w:hAnsi="Arial" w:cs="Arial"/>
          <w:b/>
          <w:sz w:val="24"/>
        </w:rPr>
        <w:t>Assignment 2</w:t>
      </w:r>
    </w:p>
    <w:p w:rsidR="0027017F" w:rsidRPr="00481425" w:rsidRDefault="0027017F">
      <w:pPr>
        <w:rPr>
          <w:rFonts w:ascii="Arial" w:hAnsi="Arial" w:cs="Arial"/>
          <w:sz w:val="24"/>
        </w:rPr>
      </w:pPr>
    </w:p>
    <w:p w:rsidR="00561ACC" w:rsidRDefault="000573CF" w:rsidP="00B811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friend is selling tickets and is keeping track of the sales with a file.  The output file has 2 fields, the price of the ticket and then the number of tickets.</w:t>
      </w:r>
    </w:p>
    <w:p w:rsidR="000573CF" w:rsidRDefault="000573CF" w:rsidP="00B811C2">
      <w:pPr>
        <w:rPr>
          <w:rFonts w:ascii="Arial" w:hAnsi="Arial" w:cs="Arial"/>
          <w:sz w:val="24"/>
        </w:rPr>
      </w:pPr>
    </w:p>
    <w:p w:rsidR="000573CF" w:rsidRDefault="000573CF" w:rsidP="00B811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 needs a program that will total up the total sales for each ticket range (250, 100, 50 and 25) respectively.  He would also like to see a grand total of sales.</w:t>
      </w:r>
    </w:p>
    <w:p w:rsidR="00B14F1F" w:rsidRPr="00481425" w:rsidRDefault="00B811C2" w:rsidP="00B811C2">
      <w:pPr>
        <w:rPr>
          <w:rFonts w:ascii="Arial" w:hAnsi="Arial" w:cs="Arial"/>
          <w:sz w:val="24"/>
        </w:rPr>
      </w:pPr>
      <w:r w:rsidRPr="00481425">
        <w:rPr>
          <w:rFonts w:ascii="Arial" w:hAnsi="Arial" w:cs="Arial"/>
          <w:sz w:val="24"/>
        </w:rPr>
        <w:t xml:space="preserve"> </w:t>
      </w:r>
    </w:p>
    <w:p w:rsidR="00846E01" w:rsidRPr="00481425" w:rsidRDefault="00846E01" w:rsidP="00846E01">
      <w:pPr>
        <w:rPr>
          <w:rFonts w:ascii="Arial" w:hAnsi="Arial" w:cs="Arial"/>
          <w:color w:val="000000"/>
          <w:sz w:val="24"/>
          <w:szCs w:val="24"/>
        </w:rPr>
      </w:pPr>
      <w:r w:rsidRPr="00481425">
        <w:rPr>
          <w:rFonts w:ascii="Arial" w:hAnsi="Arial" w:cs="Arial"/>
          <w:color w:val="000000"/>
          <w:sz w:val="24"/>
          <w:szCs w:val="24"/>
          <w:highlight w:val="yellow"/>
        </w:rPr>
        <w:t>Programs with build errors are not accepted</w:t>
      </w:r>
      <w:r w:rsidRPr="00481425">
        <w:rPr>
          <w:rFonts w:ascii="Arial" w:hAnsi="Arial" w:cs="Arial"/>
          <w:color w:val="000000"/>
          <w:sz w:val="24"/>
          <w:szCs w:val="24"/>
        </w:rPr>
        <w:t>.</w:t>
      </w:r>
    </w:p>
    <w:p w:rsidR="00846E01" w:rsidRPr="00481425" w:rsidRDefault="00846E01" w:rsidP="00B14F1F">
      <w:pPr>
        <w:rPr>
          <w:rStyle w:val="fnt0"/>
          <w:rFonts w:ascii="Arial" w:hAnsi="Arial" w:cs="Arial"/>
          <w:color w:val="000000"/>
          <w:sz w:val="24"/>
          <w:szCs w:val="24"/>
        </w:rPr>
      </w:pPr>
    </w:p>
    <w:p w:rsidR="00B14F1F" w:rsidRPr="00481425" w:rsidRDefault="00B14F1F" w:rsidP="00B14F1F">
      <w:pPr>
        <w:rPr>
          <w:rStyle w:val="fnt0"/>
          <w:rFonts w:ascii="Arial" w:hAnsi="Arial" w:cs="Arial"/>
          <w:color w:val="000000"/>
          <w:sz w:val="24"/>
          <w:szCs w:val="24"/>
        </w:rPr>
      </w:pPr>
      <w:r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Using Blackboard, </w:t>
      </w:r>
    </w:p>
    <w:p w:rsidR="00B14F1F" w:rsidRPr="00481425" w:rsidRDefault="00C5555F" w:rsidP="00B14F1F">
      <w:pPr>
        <w:numPr>
          <w:ilvl w:val="0"/>
          <w:numId w:val="42"/>
        </w:numPr>
        <w:rPr>
          <w:rStyle w:val="fnt0"/>
          <w:rFonts w:ascii="Arial" w:hAnsi="Arial" w:cs="Arial"/>
          <w:sz w:val="24"/>
          <w:szCs w:val="24"/>
        </w:rPr>
      </w:pP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 xml:space="preserve">Navigate to </w:t>
      </w:r>
      <w:r w:rsidR="00B14F1F" w:rsidRPr="00481425">
        <w:rPr>
          <w:rStyle w:val="fnt0"/>
          <w:rFonts w:ascii="Arial" w:hAnsi="Arial" w:cs="Arial"/>
          <w:color w:val="000000"/>
          <w:sz w:val="24"/>
          <w:szCs w:val="24"/>
        </w:rPr>
        <w:t>the assignment</w:t>
      </w:r>
    </w:p>
    <w:p w:rsidR="00B14F1F" w:rsidRPr="00481425" w:rsidRDefault="00B14F1F" w:rsidP="00B14F1F">
      <w:pPr>
        <w:numPr>
          <w:ilvl w:val="0"/>
          <w:numId w:val="42"/>
        </w:numPr>
        <w:rPr>
          <w:rStyle w:val="fnt0"/>
          <w:rFonts w:ascii="Arial" w:hAnsi="Arial" w:cs="Arial"/>
          <w:sz w:val="24"/>
          <w:szCs w:val="24"/>
        </w:rPr>
      </w:pP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>a</w:t>
      </w:r>
      <w:r w:rsidR="009745D4"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 xml:space="preserve">ttach your </w:t>
      </w: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>C++ source file</w:t>
      </w:r>
      <w:r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 (.</w:t>
      </w:r>
      <w:proofErr w:type="spellStart"/>
      <w:r w:rsidRPr="00481425">
        <w:rPr>
          <w:rStyle w:val="fnt0"/>
          <w:rFonts w:ascii="Arial" w:hAnsi="Arial" w:cs="Arial"/>
          <w:color w:val="000000"/>
          <w:sz w:val="24"/>
          <w:szCs w:val="24"/>
        </w:rPr>
        <w:t>cpp</w:t>
      </w:r>
      <w:proofErr w:type="spellEnd"/>
      <w:r w:rsidR="009745D4"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 file) </w:t>
      </w:r>
    </w:p>
    <w:p w:rsidR="0027017F" w:rsidRPr="00481425" w:rsidRDefault="009745D4" w:rsidP="00B14F1F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>submit</w:t>
      </w:r>
      <w:r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 your assignment.</w:t>
      </w:r>
    </w:p>
    <w:p w:rsidR="0027017F" w:rsidRPr="00481425" w:rsidRDefault="0027017F">
      <w:pPr>
        <w:rPr>
          <w:rFonts w:ascii="Arial" w:hAnsi="Arial" w:cs="Arial"/>
          <w:sz w:val="24"/>
        </w:rPr>
      </w:pPr>
    </w:p>
    <w:p w:rsidR="00B811C2" w:rsidRDefault="00B811C2"/>
    <w:tbl>
      <w:tblPr>
        <w:tblStyle w:val="TableGrid"/>
        <w:tblW w:w="8020" w:type="dxa"/>
        <w:jc w:val="center"/>
        <w:tblLook w:val="04A0" w:firstRow="1" w:lastRow="0" w:firstColumn="1" w:lastColumn="0" w:noHBand="0" w:noVBand="1"/>
        <w:tblCaption w:val="Scorecard Program 1"/>
        <w:tblDescription w:val="Lists description of  required assignment elements and associated points"/>
      </w:tblPr>
      <w:tblGrid>
        <w:gridCol w:w="2360"/>
        <w:gridCol w:w="4700"/>
        <w:gridCol w:w="960"/>
      </w:tblGrid>
      <w:tr w:rsidR="00B811C2" w:rsidRPr="00846E01" w:rsidTr="00B811C2">
        <w:trPr>
          <w:trHeight w:val="510"/>
          <w:tblHeader/>
          <w:jc w:val="center"/>
        </w:trPr>
        <w:tc>
          <w:tcPr>
            <w:tcW w:w="2360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B811C2" w:rsidRPr="00846E01" w:rsidRDefault="00B811C2" w:rsidP="00B811C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0" w:type="dxa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B811C2" w:rsidRPr="00846E01" w:rsidRDefault="00B811C2" w:rsidP="00B811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1425">
              <w:rPr>
                <w:rFonts w:ascii="Arial" w:hAnsi="Arial" w:cs="Arial"/>
                <w:b/>
                <w:bCs/>
                <w:color w:val="000000"/>
              </w:rPr>
              <w:t>Scorecard Program 1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="00B811C2" w:rsidRPr="00481425" w:rsidRDefault="00B811C2" w:rsidP="00B811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6E01" w:rsidRPr="00846E01" w:rsidTr="00B811C2">
        <w:trPr>
          <w:trHeight w:val="510"/>
          <w:tblHeader/>
          <w:jc w:val="center"/>
        </w:trPr>
        <w:tc>
          <w:tcPr>
            <w:tcW w:w="2360" w:type="dxa"/>
            <w:vAlign w:val="center"/>
            <w:hideMark/>
          </w:tcPr>
          <w:p w:rsidR="00846E01" w:rsidRPr="00846E01" w:rsidRDefault="00846E01" w:rsidP="00B811C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0" w:type="dxa"/>
            <w:noWrap/>
            <w:vAlign w:val="center"/>
            <w:hideMark/>
          </w:tcPr>
          <w:p w:rsidR="00846E01" w:rsidRPr="00846E01" w:rsidRDefault="00846E01" w:rsidP="00B811C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481425" w:rsidRPr="00846E01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vAlign w:val="center"/>
            <w:hideMark/>
          </w:tcPr>
          <w:p w:rsidR="00846E01" w:rsidRPr="00846E01" w:rsidRDefault="00917D53" w:rsidP="00B811C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425">
              <w:rPr>
                <w:rFonts w:ascii="Arial" w:hAnsi="Arial" w:cs="Arial"/>
                <w:b/>
                <w:bCs/>
                <w:color w:val="000000"/>
              </w:rPr>
              <w:t>Points</w:t>
            </w:r>
          </w:p>
        </w:tc>
      </w:tr>
      <w:tr w:rsidR="00846E01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Documentation (10%)</w:t>
            </w:r>
          </w:p>
        </w:tc>
        <w:tc>
          <w:tcPr>
            <w:tcW w:w="470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program file name</w:t>
            </w:r>
          </w:p>
        </w:tc>
        <w:tc>
          <w:tcPr>
            <w:tcW w:w="960" w:type="dxa"/>
            <w:hideMark/>
          </w:tcPr>
          <w:p w:rsidR="00846E01" w:rsidRPr="00846E01" w:rsidRDefault="00846E01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6E01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brief description of assignment</w:t>
            </w:r>
          </w:p>
        </w:tc>
        <w:tc>
          <w:tcPr>
            <w:tcW w:w="960" w:type="dxa"/>
            <w:hideMark/>
          </w:tcPr>
          <w:p w:rsidR="00846E01" w:rsidRPr="00846E01" w:rsidRDefault="00846E01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6E01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name of the author</w:t>
            </w:r>
          </w:p>
        </w:tc>
        <w:tc>
          <w:tcPr>
            <w:tcW w:w="960" w:type="dxa"/>
            <w:hideMark/>
          </w:tcPr>
          <w:p w:rsidR="00846E01" w:rsidRPr="00846E01" w:rsidRDefault="00846E01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6E01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course title and meeting time</w:t>
            </w:r>
          </w:p>
        </w:tc>
        <w:tc>
          <w:tcPr>
            <w:tcW w:w="960" w:type="dxa"/>
            <w:hideMark/>
          </w:tcPr>
          <w:p w:rsidR="00846E01" w:rsidRPr="00846E01" w:rsidRDefault="00846E01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6E01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assignment number and due date</w:t>
            </w:r>
          </w:p>
        </w:tc>
        <w:tc>
          <w:tcPr>
            <w:tcW w:w="960" w:type="dxa"/>
            <w:hideMark/>
          </w:tcPr>
          <w:p w:rsidR="00846E01" w:rsidRPr="00846E01" w:rsidRDefault="00846E01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46E01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Formatting (10%)</w:t>
            </w:r>
          </w:p>
        </w:tc>
        <w:tc>
          <w:tcPr>
            <w:tcW w:w="470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Use proper indentation</w:t>
            </w:r>
          </w:p>
        </w:tc>
        <w:tc>
          <w:tcPr>
            <w:tcW w:w="960" w:type="dxa"/>
            <w:hideMark/>
          </w:tcPr>
          <w:p w:rsidR="00846E01" w:rsidRPr="00846E01" w:rsidRDefault="00846E01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46E01" w:rsidRPr="00846E01" w:rsidTr="00157956">
        <w:trPr>
          <w:trHeight w:val="300"/>
          <w:jc w:val="center"/>
        </w:trPr>
        <w:tc>
          <w:tcPr>
            <w:tcW w:w="2360" w:type="dxa"/>
            <w:hideMark/>
          </w:tcPr>
          <w:p w:rsidR="00846E01" w:rsidRPr="00846E01" w:rsidRDefault="00846E01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Technique (40%)</w:t>
            </w:r>
          </w:p>
        </w:tc>
        <w:tc>
          <w:tcPr>
            <w:tcW w:w="4700" w:type="dxa"/>
          </w:tcPr>
          <w:p w:rsidR="00846E01" w:rsidRPr="00846E01" w:rsidRDefault="00157956" w:rsidP="004B2E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e constant definitions</w:t>
            </w:r>
          </w:p>
        </w:tc>
        <w:tc>
          <w:tcPr>
            <w:tcW w:w="960" w:type="dxa"/>
          </w:tcPr>
          <w:p w:rsidR="00846E01" w:rsidRPr="00846E01" w:rsidRDefault="00BA4ACC" w:rsidP="00846E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57956" w:rsidRPr="00846E01" w:rsidTr="00B811C2">
        <w:trPr>
          <w:trHeight w:val="300"/>
          <w:jc w:val="center"/>
        </w:trPr>
        <w:tc>
          <w:tcPr>
            <w:tcW w:w="2360" w:type="dxa"/>
          </w:tcPr>
          <w:p w:rsidR="00157956" w:rsidRPr="00846E01" w:rsidRDefault="00157956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0" w:type="dxa"/>
          </w:tcPr>
          <w:p w:rsidR="00157956" w:rsidRPr="00846E01" w:rsidRDefault="00157956" w:rsidP="000573CF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Variable</w:t>
            </w:r>
            <w:r w:rsidR="00C3022D">
              <w:rPr>
                <w:rFonts w:ascii="Arial" w:hAnsi="Arial" w:cs="Arial"/>
                <w:color w:val="000000"/>
              </w:rPr>
              <w:t>s</w:t>
            </w:r>
            <w:r w:rsidRPr="00846E01">
              <w:rPr>
                <w:rFonts w:ascii="Arial" w:hAnsi="Arial" w:cs="Arial"/>
                <w:color w:val="000000"/>
              </w:rPr>
              <w:t xml:space="preserve"> declared for </w:t>
            </w:r>
            <w:r w:rsidR="000573CF">
              <w:rPr>
                <w:rFonts w:ascii="Arial" w:hAnsi="Arial" w:cs="Arial"/>
                <w:color w:val="000000"/>
              </w:rPr>
              <w:t>tickets and each range total</w:t>
            </w:r>
          </w:p>
        </w:tc>
        <w:tc>
          <w:tcPr>
            <w:tcW w:w="960" w:type="dxa"/>
          </w:tcPr>
          <w:p w:rsidR="00157956" w:rsidRPr="00846E01" w:rsidRDefault="00157956" w:rsidP="0088321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157956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157956" w:rsidRPr="00846E01" w:rsidRDefault="00157956" w:rsidP="004B2E65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 xml:space="preserve">Variable declared for </w:t>
            </w:r>
            <w:r>
              <w:rPr>
                <w:rFonts w:ascii="Arial" w:hAnsi="Arial" w:cs="Arial"/>
                <w:color w:val="000000"/>
              </w:rPr>
              <w:t>total value of</w:t>
            </w:r>
            <w:r w:rsidR="000573CF">
              <w:rPr>
                <w:rFonts w:ascii="Arial" w:hAnsi="Arial" w:cs="Arial"/>
                <w:color w:val="000000"/>
              </w:rPr>
              <w:t xml:space="preserve"> the tickets</w:t>
            </w:r>
          </w:p>
        </w:tc>
        <w:tc>
          <w:tcPr>
            <w:tcW w:w="960" w:type="dxa"/>
            <w:hideMark/>
          </w:tcPr>
          <w:p w:rsidR="00157956" w:rsidRPr="00846E01" w:rsidRDefault="00157956" w:rsidP="00846E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57956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Statements are organized by input/process/output</w:t>
            </w:r>
          </w:p>
        </w:tc>
        <w:tc>
          <w:tcPr>
            <w:tcW w:w="960" w:type="dxa"/>
            <w:hideMark/>
          </w:tcPr>
          <w:p w:rsidR="00157956" w:rsidRPr="00846E01" w:rsidRDefault="00157956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57956" w:rsidRPr="00846E01" w:rsidTr="00B811C2">
        <w:trPr>
          <w:trHeight w:val="300"/>
          <w:jc w:val="center"/>
        </w:trPr>
        <w:tc>
          <w:tcPr>
            <w:tcW w:w="236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Output (40%)</w:t>
            </w:r>
          </w:p>
        </w:tc>
        <w:tc>
          <w:tcPr>
            <w:tcW w:w="470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Output of numbers is properly labeled</w:t>
            </w:r>
          </w:p>
        </w:tc>
        <w:tc>
          <w:tcPr>
            <w:tcW w:w="960" w:type="dxa"/>
            <w:hideMark/>
          </w:tcPr>
          <w:p w:rsidR="00157956" w:rsidRPr="00846E01" w:rsidRDefault="00157956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57956" w:rsidRPr="00846E01" w:rsidTr="00B811C2">
        <w:trPr>
          <w:trHeight w:val="315"/>
          <w:jc w:val="center"/>
        </w:trPr>
        <w:tc>
          <w:tcPr>
            <w:tcW w:w="2360" w:type="dxa"/>
            <w:noWrap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Calculations are correct</w:t>
            </w:r>
          </w:p>
        </w:tc>
        <w:tc>
          <w:tcPr>
            <w:tcW w:w="960" w:type="dxa"/>
            <w:hideMark/>
          </w:tcPr>
          <w:p w:rsidR="00157956" w:rsidRPr="00846E01" w:rsidRDefault="00157956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57956" w:rsidRPr="00846E01" w:rsidTr="00B811C2">
        <w:trPr>
          <w:trHeight w:val="300"/>
          <w:jc w:val="center"/>
        </w:trPr>
        <w:tc>
          <w:tcPr>
            <w:tcW w:w="2360" w:type="dxa"/>
            <w:noWrap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Lat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enalty</w:t>
            </w:r>
          </w:p>
        </w:tc>
        <w:tc>
          <w:tcPr>
            <w:tcW w:w="960" w:type="dxa"/>
            <w:hideMark/>
          </w:tcPr>
          <w:p w:rsidR="00157956" w:rsidRPr="00846E01" w:rsidRDefault="00157956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7956" w:rsidRPr="00846E01" w:rsidTr="00B811C2">
        <w:trPr>
          <w:trHeight w:val="300"/>
          <w:jc w:val="center"/>
        </w:trPr>
        <w:tc>
          <w:tcPr>
            <w:tcW w:w="2360" w:type="dxa"/>
            <w:noWrap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="00157956" w:rsidRPr="00846E01" w:rsidRDefault="00157956" w:rsidP="00846E0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hideMark/>
          </w:tcPr>
          <w:p w:rsidR="00157956" w:rsidRPr="00846E01" w:rsidRDefault="00157956" w:rsidP="00846E01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27017F" w:rsidRPr="00481425" w:rsidRDefault="0027017F">
      <w:pPr>
        <w:rPr>
          <w:rFonts w:ascii="Arial" w:hAnsi="Arial" w:cs="Arial"/>
        </w:rPr>
      </w:pPr>
    </w:p>
    <w:p w:rsidR="0027017F" w:rsidRPr="00481425" w:rsidRDefault="0027017F">
      <w:pPr>
        <w:rPr>
          <w:rFonts w:ascii="Arial" w:hAnsi="Arial" w:cs="Arial"/>
        </w:rPr>
      </w:pPr>
    </w:p>
    <w:p w:rsidR="0027017F" w:rsidRPr="00481425" w:rsidRDefault="0027017F">
      <w:pPr>
        <w:ind w:left="2340" w:hanging="2340"/>
        <w:rPr>
          <w:rFonts w:ascii="Arial" w:hAnsi="Arial" w:cs="Arial"/>
          <w:b/>
          <w:u w:val="single"/>
        </w:rPr>
      </w:pPr>
    </w:p>
    <w:p w:rsidR="0027017F" w:rsidRPr="00481425" w:rsidRDefault="00415AB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5752465" cy="835660"/>
                <wp:effectExtent l="0" t="0" r="19685" b="2159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100000">
                              <a:srgbClr val="FBD4B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7D53" w:rsidRPr="00A1400C" w:rsidRDefault="00917D53" w:rsidP="00945DC0">
                            <w:pPr>
                              <w:ind w:left="2160" w:right="720" w:hanging="21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140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ate Penalties:</w:t>
                            </w:r>
                          </w:p>
                          <w:p w:rsidR="00917D53" w:rsidRPr="00A1400C" w:rsidRDefault="00917D53" w:rsidP="00945DC0">
                            <w:pPr>
                              <w:numPr>
                                <w:ilvl w:val="0"/>
                                <w:numId w:val="43"/>
                              </w:numPr>
                              <w:ind w:right="7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1400C">
                              <w:rPr>
                                <w:rFonts w:ascii="Arial" w:hAnsi="Arial" w:cs="Arial"/>
                                <w:sz w:val="22"/>
                              </w:rPr>
                              <w:t>5% of the grade is deducted for each day</w:t>
                            </w:r>
                            <w:r w:rsidRPr="00A140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A1400C">
                              <w:rPr>
                                <w:rFonts w:ascii="Arial" w:hAnsi="Arial" w:cs="Arial"/>
                                <w:sz w:val="22"/>
                              </w:rPr>
                              <w:t>the assignment is overdue</w:t>
                            </w:r>
                            <w:r w:rsidRPr="00A140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917D53" w:rsidRPr="00A1400C" w:rsidRDefault="00917D53" w:rsidP="00945DC0">
                            <w:pPr>
                              <w:numPr>
                                <w:ilvl w:val="0"/>
                                <w:numId w:val="43"/>
                              </w:numPr>
                              <w:ind w:righ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1400C">
                              <w:rPr>
                                <w:rFonts w:ascii="Arial" w:hAnsi="Arial" w:cs="Arial"/>
                                <w:sz w:val="22"/>
                              </w:rPr>
                              <w:t>Assignments more than 10 days late are not accepted.</w:t>
                            </w:r>
                          </w:p>
                          <w:p w:rsidR="00917D53" w:rsidRDefault="00917D53" w:rsidP="00945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2.9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" fillcolor="#fbd4b4">
                <v:fill color2="#fef6f0" focus="100%" type="gradient"/>
                <v:textbox>
                  <w:txbxContent>
                    <w:p w:rsidR="00917D53" w:rsidRPr="00A1400C" w:rsidRDefault="00917D53" w:rsidP="00945DC0">
                      <w:pPr>
                        <w:ind w:left="2160" w:right="720" w:hanging="21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1400C">
                        <w:rPr>
                          <w:rFonts w:ascii="Arial" w:hAnsi="Arial" w:cs="Arial"/>
                          <w:b/>
                          <w:sz w:val="22"/>
                        </w:rPr>
                        <w:t>Late Penalties:</w:t>
                      </w:r>
                    </w:p>
                    <w:p w:rsidR="00917D53" w:rsidRPr="00A1400C" w:rsidRDefault="00917D53" w:rsidP="00945DC0">
                      <w:pPr>
                        <w:numPr>
                          <w:ilvl w:val="0"/>
                          <w:numId w:val="43"/>
                        </w:numPr>
                        <w:ind w:righ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1400C">
                        <w:rPr>
                          <w:rFonts w:ascii="Arial" w:hAnsi="Arial" w:cs="Arial"/>
                          <w:sz w:val="22"/>
                        </w:rPr>
                        <w:t>5% of the grade is deducted for each day</w:t>
                      </w:r>
                      <w:r w:rsidRPr="00A1400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A1400C">
                        <w:rPr>
                          <w:rFonts w:ascii="Arial" w:hAnsi="Arial" w:cs="Arial"/>
                          <w:sz w:val="22"/>
                        </w:rPr>
                        <w:t>the assignment is overdue</w:t>
                      </w:r>
                      <w:r w:rsidRPr="00A1400C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  <w:p w:rsidR="00917D53" w:rsidRPr="00A1400C" w:rsidRDefault="00917D53" w:rsidP="00945DC0">
                      <w:pPr>
                        <w:numPr>
                          <w:ilvl w:val="0"/>
                          <w:numId w:val="43"/>
                        </w:numPr>
                        <w:ind w:right="720"/>
                        <w:rPr>
                          <w:rFonts w:ascii="Arial" w:hAnsi="Arial" w:cs="Arial"/>
                          <w:sz w:val="22"/>
                        </w:rPr>
                      </w:pPr>
                      <w:r w:rsidRPr="00A1400C">
                        <w:rPr>
                          <w:rFonts w:ascii="Arial" w:hAnsi="Arial" w:cs="Arial"/>
                          <w:sz w:val="22"/>
                        </w:rPr>
                        <w:t>Assignments more than 10 days late are not accepted.</w:t>
                      </w:r>
                    </w:p>
                    <w:p w:rsidR="00917D53" w:rsidRDefault="00917D53" w:rsidP="00945DC0"/>
                  </w:txbxContent>
                </v:textbox>
                <w10:anchorlock/>
              </v:roundrect>
            </w:pict>
          </mc:Fallback>
        </mc:AlternateContent>
      </w:r>
    </w:p>
    <w:p w:rsidR="0027017F" w:rsidRPr="00481425" w:rsidRDefault="0027017F" w:rsidP="00B66027">
      <w:pPr>
        <w:jc w:val="center"/>
        <w:rPr>
          <w:rFonts w:ascii="Arial" w:hAnsi="Arial" w:cs="Arial"/>
        </w:rPr>
      </w:pPr>
    </w:p>
    <w:sectPr w:rsidR="0027017F" w:rsidRPr="00481425">
      <w:headerReference w:type="default" r:id="rId8"/>
      <w:pgSz w:w="12240" w:h="15840" w:code="1"/>
      <w:pgMar w:top="720" w:right="1440" w:bottom="648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2C2" w:rsidRDefault="000742C2">
      <w:r>
        <w:separator/>
      </w:r>
    </w:p>
  </w:endnote>
  <w:endnote w:type="continuationSeparator" w:id="0">
    <w:p w:rsidR="000742C2" w:rsidRDefault="0007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2C2" w:rsidRDefault="000742C2">
      <w:r>
        <w:separator/>
      </w:r>
    </w:p>
  </w:footnote>
  <w:footnote w:type="continuationSeparator" w:id="0">
    <w:p w:rsidR="000742C2" w:rsidRDefault="0007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7F" w:rsidRPr="00586FAF" w:rsidRDefault="0027017F">
    <w:pPr>
      <w:pStyle w:val="Header"/>
      <w:pBdr>
        <w:bottom w:val="double" w:sz="6" w:space="1" w:color="auto"/>
      </w:pBdr>
      <w:tabs>
        <w:tab w:val="clear" w:pos="8640"/>
        <w:tab w:val="right" w:pos="9270"/>
      </w:tabs>
      <w:rPr>
        <w:rFonts w:ascii="Arial" w:hAnsi="Arial" w:cs="Arial"/>
        <w:b/>
        <w:sz w:val="28"/>
      </w:rPr>
    </w:pPr>
    <w:r w:rsidRPr="00586FAF">
      <w:rPr>
        <w:rFonts w:ascii="Arial" w:hAnsi="Arial" w:cs="Arial"/>
        <w:b/>
        <w:sz w:val="28"/>
      </w:rPr>
      <w:t>CISC 115 – COMPUTER SCIENCE I</w:t>
    </w:r>
    <w:r w:rsidRPr="00586FAF">
      <w:rPr>
        <w:rFonts w:ascii="Arial" w:hAnsi="Arial" w:cs="Arial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2C75C3"/>
    <w:multiLevelType w:val="singleLevel"/>
    <w:tmpl w:val="20E8C6DA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2" w15:restartNumberingAfterBreak="0">
    <w:nsid w:val="23581A0E"/>
    <w:multiLevelType w:val="singleLevel"/>
    <w:tmpl w:val="7C8A5804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3" w15:restartNumberingAfterBreak="0">
    <w:nsid w:val="2CCA018A"/>
    <w:multiLevelType w:val="singleLevel"/>
    <w:tmpl w:val="5EBA9948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4" w15:restartNumberingAfterBreak="0">
    <w:nsid w:val="3038076F"/>
    <w:multiLevelType w:val="hybridMultilevel"/>
    <w:tmpl w:val="B24C8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218"/>
    <w:multiLevelType w:val="hybridMultilevel"/>
    <w:tmpl w:val="DB4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141A"/>
    <w:multiLevelType w:val="singleLevel"/>
    <w:tmpl w:val="B4CEB426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7" w15:restartNumberingAfterBreak="0">
    <w:nsid w:val="43A550C1"/>
    <w:multiLevelType w:val="singleLevel"/>
    <w:tmpl w:val="918E6732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8" w15:restartNumberingAfterBreak="0">
    <w:nsid w:val="47B12573"/>
    <w:multiLevelType w:val="singleLevel"/>
    <w:tmpl w:val="D9ECBAD0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9" w15:restartNumberingAfterBreak="0">
    <w:nsid w:val="65FA046A"/>
    <w:multiLevelType w:val="singleLevel"/>
    <w:tmpl w:val="1D72ED76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10" w15:restartNumberingAfterBreak="0">
    <w:nsid w:val="7C396D3B"/>
    <w:multiLevelType w:val="singleLevel"/>
    <w:tmpl w:val="949EEB34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7">
    <w:abstractNumId w:val="10"/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2">
    <w:abstractNumId w:val="9"/>
  </w:num>
  <w:num w:numId="2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7">
    <w:abstractNumId w:val="8"/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2">
    <w:abstractNumId w:val="2"/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7">
    <w:abstractNumId w:val="1"/>
  </w:num>
  <w:num w:numId="3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2">
    <w:abstractNumId w:val="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D4"/>
    <w:rsid w:val="000573CF"/>
    <w:rsid w:val="000742C2"/>
    <w:rsid w:val="000B3F18"/>
    <w:rsid w:val="00157956"/>
    <w:rsid w:val="00214000"/>
    <w:rsid w:val="0027017F"/>
    <w:rsid w:val="003635F5"/>
    <w:rsid w:val="003B049A"/>
    <w:rsid w:val="00415AB3"/>
    <w:rsid w:val="00481425"/>
    <w:rsid w:val="004B2E65"/>
    <w:rsid w:val="005524B5"/>
    <w:rsid w:val="00561ACC"/>
    <w:rsid w:val="00586FAF"/>
    <w:rsid w:val="00663F56"/>
    <w:rsid w:val="00681394"/>
    <w:rsid w:val="00846E01"/>
    <w:rsid w:val="00917D53"/>
    <w:rsid w:val="00945DC0"/>
    <w:rsid w:val="009745D4"/>
    <w:rsid w:val="009765C0"/>
    <w:rsid w:val="00A1400C"/>
    <w:rsid w:val="00B14F1F"/>
    <w:rsid w:val="00B15524"/>
    <w:rsid w:val="00B66027"/>
    <w:rsid w:val="00B811C2"/>
    <w:rsid w:val="00B923C6"/>
    <w:rsid w:val="00BA4ACC"/>
    <w:rsid w:val="00C242E3"/>
    <w:rsid w:val="00C3022D"/>
    <w:rsid w:val="00C47BF1"/>
    <w:rsid w:val="00C5555F"/>
    <w:rsid w:val="00C75AED"/>
    <w:rsid w:val="00CB4F30"/>
    <w:rsid w:val="00D3127F"/>
    <w:rsid w:val="00D66642"/>
    <w:rsid w:val="00D96C6D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F713CC-83CA-435A-A80F-54B1FB1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fnt0">
    <w:name w:val="fnt0"/>
    <w:basedOn w:val="DefaultParagraphFont"/>
    <w:rsid w:val="009745D4"/>
  </w:style>
  <w:style w:type="table" w:styleId="TableGrid">
    <w:name w:val="Table Grid"/>
    <w:basedOn w:val="TableNormal"/>
    <w:rsid w:val="00B8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E941850-F74E-4716-BF02-8DA88020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-- The Oz Quest</vt:lpstr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-- The Oz Quest</dc:title>
  <dc:creator>Janet Laubenstein;Ann Richards</dc:creator>
  <cp:lastModifiedBy>Ann Richards</cp:lastModifiedBy>
  <cp:revision>2</cp:revision>
  <cp:lastPrinted>2015-09-07T21:15:00Z</cp:lastPrinted>
  <dcterms:created xsi:type="dcterms:W3CDTF">2019-02-02T18:40:00Z</dcterms:created>
  <dcterms:modified xsi:type="dcterms:W3CDTF">2019-02-02T18:40:00Z</dcterms:modified>
</cp:coreProperties>
</file>